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427"/>
        <w:tblW w:w="16409" w:type="dxa"/>
        <w:tblLayout w:type="fixed"/>
        <w:tblLook w:val="04A0" w:firstRow="1" w:lastRow="0" w:firstColumn="1" w:lastColumn="0" w:noHBand="0" w:noVBand="1"/>
      </w:tblPr>
      <w:tblGrid>
        <w:gridCol w:w="1656"/>
        <w:gridCol w:w="2120"/>
        <w:gridCol w:w="1294"/>
        <w:gridCol w:w="1134"/>
        <w:gridCol w:w="986"/>
        <w:gridCol w:w="996"/>
        <w:gridCol w:w="1136"/>
        <w:gridCol w:w="3967"/>
        <w:gridCol w:w="1701"/>
        <w:gridCol w:w="1419"/>
      </w:tblGrid>
      <w:tr w:rsidR="00934381" w:rsidRPr="00934381" w:rsidTr="00A40A75">
        <w:trPr>
          <w:trHeight w:val="566"/>
        </w:trPr>
        <w:tc>
          <w:tcPr>
            <w:tcW w:w="1656" w:type="dxa"/>
            <w:vMerge w:val="restart"/>
            <w:shd w:val="clear" w:color="auto" w:fill="auto"/>
            <w:vAlign w:val="center"/>
          </w:tcPr>
          <w:p w:rsidR="00934381" w:rsidRPr="00934381" w:rsidRDefault="00934381" w:rsidP="00A40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438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:rsidR="00934381" w:rsidRPr="00934381" w:rsidRDefault="00934381" w:rsidP="00A40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4381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ющий университет</w:t>
            </w:r>
            <w:r w:rsidRPr="009343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93438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  <w:r w:rsidRPr="009343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5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4381" w:rsidRPr="00934381" w:rsidRDefault="00934381" w:rsidP="00A40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381">
              <w:rPr>
                <w:rFonts w:ascii="Times New Roman" w:hAnsi="Times New Roman" w:cs="Times New Roman"/>
                <w:b/>
                <w:sz w:val="24"/>
                <w:szCs w:val="24"/>
              </w:rPr>
              <w:t>Уровни мобильности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81" w:rsidRPr="00934381" w:rsidRDefault="00934381" w:rsidP="00A40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381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</w:t>
            </w:r>
            <w:r w:rsidR="00A40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438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4381" w:rsidRPr="00934381" w:rsidRDefault="00934381" w:rsidP="00A40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93438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934381" w:rsidRPr="00934381" w:rsidRDefault="00934381" w:rsidP="00A40A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</w:pPr>
            <w:proofErr w:type="spellStart"/>
            <w:r w:rsidRPr="009343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длайн</w:t>
            </w:r>
            <w:proofErr w:type="spellEnd"/>
          </w:p>
        </w:tc>
      </w:tr>
      <w:tr w:rsidR="00934381" w:rsidRPr="00934381" w:rsidTr="00A40A75">
        <w:trPr>
          <w:trHeight w:val="438"/>
        </w:trPr>
        <w:tc>
          <w:tcPr>
            <w:tcW w:w="1656" w:type="dxa"/>
            <w:vMerge/>
            <w:shd w:val="clear" w:color="auto" w:fill="D9D9D9" w:themeFill="background1" w:themeFillShade="D9"/>
            <w:vAlign w:val="center"/>
          </w:tcPr>
          <w:p w:rsidR="00934381" w:rsidRPr="00934381" w:rsidRDefault="00934381" w:rsidP="00A40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D9D9D9" w:themeFill="background1" w:themeFillShade="D9"/>
          </w:tcPr>
          <w:p w:rsidR="00934381" w:rsidRPr="00934381" w:rsidRDefault="00934381" w:rsidP="00A40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934381" w:rsidRPr="00934381" w:rsidRDefault="00934381" w:rsidP="00A40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381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4381" w:rsidRPr="00934381" w:rsidRDefault="00934381" w:rsidP="00A40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381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нты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:rsidR="00934381" w:rsidRPr="00934381" w:rsidRDefault="00934381" w:rsidP="00A40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381">
              <w:rPr>
                <w:rFonts w:ascii="Times New Roman" w:hAnsi="Times New Roman" w:cs="Times New Roman"/>
                <w:b/>
                <w:sz w:val="24"/>
                <w:szCs w:val="24"/>
              </w:rPr>
              <w:t>аспиранты</w:t>
            </w:r>
          </w:p>
        </w:tc>
        <w:tc>
          <w:tcPr>
            <w:tcW w:w="21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4381" w:rsidRPr="00934381" w:rsidRDefault="00934381" w:rsidP="00A40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381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34381" w:rsidRPr="00934381" w:rsidRDefault="00934381" w:rsidP="00A4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34381" w:rsidRPr="00934381" w:rsidRDefault="00934381" w:rsidP="00A4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D9D9D9" w:themeFill="background1" w:themeFillShade="D9"/>
          </w:tcPr>
          <w:p w:rsidR="00934381" w:rsidRPr="00934381" w:rsidRDefault="00934381" w:rsidP="00A4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381" w:rsidRPr="00934381" w:rsidTr="00A40A75">
        <w:trPr>
          <w:trHeight w:val="551"/>
        </w:trPr>
        <w:tc>
          <w:tcPr>
            <w:tcW w:w="165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4381" w:rsidRPr="00934381" w:rsidRDefault="00934381" w:rsidP="00A40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4381" w:rsidRPr="00934381" w:rsidRDefault="00934381" w:rsidP="00A40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34381" w:rsidRPr="00934381" w:rsidRDefault="00934381" w:rsidP="00A40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34381" w:rsidRPr="00934381" w:rsidRDefault="00934381" w:rsidP="00A40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34381" w:rsidRPr="00934381" w:rsidRDefault="00934381" w:rsidP="00A40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381" w:rsidRPr="00934381" w:rsidRDefault="00934381" w:rsidP="00A40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381">
              <w:rPr>
                <w:rFonts w:ascii="Times New Roman" w:hAnsi="Times New Roman" w:cs="Times New Roman"/>
                <w:b/>
                <w:sz w:val="24"/>
                <w:szCs w:val="24"/>
              </w:rPr>
              <w:t>чтение лек</w:t>
            </w:r>
            <w:r w:rsidRPr="0093438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ций</w:t>
            </w: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81" w:rsidRPr="00934381" w:rsidRDefault="00934381" w:rsidP="00A40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381">
              <w:rPr>
                <w:rFonts w:ascii="Times New Roman" w:hAnsi="Times New Roman" w:cs="Times New Roman"/>
                <w:b/>
                <w:sz w:val="24"/>
                <w:szCs w:val="24"/>
              </w:rPr>
              <w:t>стажи</w:t>
            </w:r>
            <w:r w:rsidRPr="0093438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ровка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934381" w:rsidRPr="00934381" w:rsidRDefault="00934381" w:rsidP="00A4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34381" w:rsidRPr="00934381" w:rsidRDefault="00934381" w:rsidP="00A4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4381" w:rsidRPr="00934381" w:rsidRDefault="00934381" w:rsidP="00A4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EB" w:rsidRPr="00934381" w:rsidTr="002D0CEB">
        <w:trPr>
          <w:trHeight w:val="1394"/>
        </w:trPr>
        <w:tc>
          <w:tcPr>
            <w:tcW w:w="1656" w:type="dxa"/>
            <w:shd w:val="clear" w:color="auto" w:fill="auto"/>
            <w:vAlign w:val="center"/>
          </w:tcPr>
          <w:p w:rsidR="002D0CEB" w:rsidRPr="00934381" w:rsidRDefault="002D0CEB" w:rsidP="00A40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43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rasmus+</w:t>
            </w:r>
          </w:p>
        </w:tc>
        <w:tc>
          <w:tcPr>
            <w:tcW w:w="2120" w:type="dxa"/>
            <w:shd w:val="clear" w:color="auto" w:fill="auto"/>
          </w:tcPr>
          <w:p w:rsidR="002D0CEB" w:rsidRPr="00934381" w:rsidRDefault="00995D6B" w:rsidP="00A40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2D0CEB" w:rsidRPr="0093438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ысшая школа экономики в Варшаве</w:t>
              </w:r>
            </w:hyperlink>
            <w:r w:rsidR="002D0CEB" w:rsidRPr="00934381">
              <w:rPr>
                <w:rFonts w:ascii="Times New Roman" w:hAnsi="Times New Roman" w:cs="Times New Roman"/>
                <w:sz w:val="24"/>
                <w:szCs w:val="24"/>
              </w:rPr>
              <w:t xml:space="preserve"> (г. Варшава, Польша)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2D0CEB" w:rsidRPr="00934381" w:rsidRDefault="002D0CEB" w:rsidP="00A40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х1 семестр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D0CEB" w:rsidRPr="00934381" w:rsidRDefault="002D0CEB" w:rsidP="00A40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D0CEB" w:rsidRPr="00934381" w:rsidRDefault="002D0CEB" w:rsidP="00A4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CEB" w:rsidRPr="00934381" w:rsidRDefault="002D0CEB" w:rsidP="00A4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CEB" w:rsidRDefault="002D0CEB" w:rsidP="00A4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й уровень владения языком (английский или польский) –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0CEB" w:rsidRPr="00934381" w:rsidRDefault="002D0CEB" w:rsidP="002D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финансирования – 750 евро в месяц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4D65E4" w:rsidRDefault="004D65E4" w:rsidP="002D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5E4">
              <w:rPr>
                <w:rFonts w:ascii="Times New Roman" w:hAnsi="Times New Roman" w:cs="Times New Roman"/>
                <w:sz w:val="24"/>
                <w:szCs w:val="24"/>
              </w:rPr>
              <w:t>Economics</w:t>
            </w:r>
            <w:proofErr w:type="spellEnd"/>
          </w:p>
          <w:p w:rsidR="004D65E4" w:rsidRDefault="004D65E4" w:rsidP="002D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5E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4D6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5E4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D6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5E4">
              <w:rPr>
                <w:rFonts w:ascii="Times New Roman" w:hAnsi="Times New Roman" w:cs="Times New Roman"/>
                <w:sz w:val="24"/>
                <w:szCs w:val="24"/>
              </w:rPr>
              <w:t>administration</w:t>
            </w:r>
            <w:proofErr w:type="spellEnd"/>
          </w:p>
          <w:p w:rsidR="002D0CEB" w:rsidRPr="00934381" w:rsidRDefault="002D0CEB" w:rsidP="002D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9" w:type="dxa"/>
            <w:shd w:val="clear" w:color="auto" w:fill="auto"/>
          </w:tcPr>
          <w:p w:rsidR="002D0CEB" w:rsidRPr="00934381" w:rsidRDefault="002D0CEB" w:rsidP="002D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81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ок до </w:t>
            </w:r>
            <w:r w:rsidRPr="009343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34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934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 г.</w:t>
            </w:r>
          </w:p>
        </w:tc>
      </w:tr>
    </w:tbl>
    <w:p w:rsidR="003A2F50" w:rsidRPr="00A40A75" w:rsidRDefault="003A2F50" w:rsidP="00921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A2F50" w:rsidRPr="00A40A75" w:rsidSect="000244B0">
      <w:pgSz w:w="16838" w:h="11906" w:orient="landscape"/>
      <w:pgMar w:top="567" w:right="1134" w:bottom="850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D6B" w:rsidRDefault="00995D6B" w:rsidP="004533D0">
      <w:pPr>
        <w:spacing w:after="0" w:line="240" w:lineRule="auto"/>
      </w:pPr>
      <w:r>
        <w:separator/>
      </w:r>
    </w:p>
  </w:endnote>
  <w:endnote w:type="continuationSeparator" w:id="0">
    <w:p w:rsidR="00995D6B" w:rsidRDefault="00995D6B" w:rsidP="0045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D6B" w:rsidRDefault="00995D6B" w:rsidP="004533D0">
      <w:pPr>
        <w:spacing w:after="0" w:line="240" w:lineRule="auto"/>
      </w:pPr>
      <w:r>
        <w:separator/>
      </w:r>
    </w:p>
  </w:footnote>
  <w:footnote w:type="continuationSeparator" w:id="0">
    <w:p w:rsidR="00995D6B" w:rsidRDefault="00995D6B" w:rsidP="00453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175"/>
    <w:multiLevelType w:val="hybridMultilevel"/>
    <w:tmpl w:val="B386B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103E3"/>
    <w:multiLevelType w:val="hybridMultilevel"/>
    <w:tmpl w:val="63F2D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D419F"/>
    <w:multiLevelType w:val="hybridMultilevel"/>
    <w:tmpl w:val="502A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24FDF"/>
    <w:multiLevelType w:val="hybridMultilevel"/>
    <w:tmpl w:val="DADA7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85AAA"/>
    <w:multiLevelType w:val="hybridMultilevel"/>
    <w:tmpl w:val="D9842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D3768"/>
    <w:multiLevelType w:val="hybridMultilevel"/>
    <w:tmpl w:val="93907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115EB"/>
    <w:multiLevelType w:val="hybridMultilevel"/>
    <w:tmpl w:val="36142A00"/>
    <w:lvl w:ilvl="0" w:tplc="239A3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64E8A"/>
    <w:multiLevelType w:val="hybridMultilevel"/>
    <w:tmpl w:val="E7E4A6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C4001"/>
    <w:multiLevelType w:val="hybridMultilevel"/>
    <w:tmpl w:val="3ACAE184"/>
    <w:lvl w:ilvl="0" w:tplc="26FAC002">
      <w:numFmt w:val="bullet"/>
      <w:lvlText w:val="-"/>
      <w:lvlJc w:val="left"/>
      <w:pPr>
        <w:ind w:left="340" w:hanging="22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96C5C"/>
    <w:multiLevelType w:val="hybridMultilevel"/>
    <w:tmpl w:val="B9C2E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62D82"/>
    <w:multiLevelType w:val="hybridMultilevel"/>
    <w:tmpl w:val="0344C134"/>
    <w:lvl w:ilvl="0" w:tplc="929E526E">
      <w:numFmt w:val="bullet"/>
      <w:lvlText w:val="-"/>
      <w:lvlJc w:val="left"/>
      <w:pPr>
        <w:ind w:left="567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A027A"/>
    <w:multiLevelType w:val="hybridMultilevel"/>
    <w:tmpl w:val="43A45B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ED00268"/>
    <w:multiLevelType w:val="hybridMultilevel"/>
    <w:tmpl w:val="6A9E8AB2"/>
    <w:lvl w:ilvl="0" w:tplc="57C495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F1E31"/>
    <w:multiLevelType w:val="hybridMultilevel"/>
    <w:tmpl w:val="DE3C6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13"/>
  </w:num>
  <w:num w:numId="7">
    <w:abstractNumId w:val="5"/>
  </w:num>
  <w:num w:numId="8">
    <w:abstractNumId w:val="2"/>
  </w:num>
  <w:num w:numId="9">
    <w:abstractNumId w:val="11"/>
  </w:num>
  <w:num w:numId="10">
    <w:abstractNumId w:val="3"/>
  </w:num>
  <w:num w:numId="11">
    <w:abstractNumId w:val="9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C5"/>
    <w:rsid w:val="00000959"/>
    <w:rsid w:val="000244B0"/>
    <w:rsid w:val="000570CD"/>
    <w:rsid w:val="000745FF"/>
    <w:rsid w:val="0007561F"/>
    <w:rsid w:val="000B22A4"/>
    <w:rsid w:val="000B649D"/>
    <w:rsid w:val="000C4F89"/>
    <w:rsid w:val="000D0BE7"/>
    <w:rsid w:val="00102A28"/>
    <w:rsid w:val="00111A6C"/>
    <w:rsid w:val="00112CC7"/>
    <w:rsid w:val="00142309"/>
    <w:rsid w:val="00154AA2"/>
    <w:rsid w:val="00154D07"/>
    <w:rsid w:val="0016062F"/>
    <w:rsid w:val="0016432B"/>
    <w:rsid w:val="001703EE"/>
    <w:rsid w:val="00173E0B"/>
    <w:rsid w:val="00175CE1"/>
    <w:rsid w:val="001832E8"/>
    <w:rsid w:val="001B7558"/>
    <w:rsid w:val="001C3379"/>
    <w:rsid w:val="001C6999"/>
    <w:rsid w:val="001D6767"/>
    <w:rsid w:val="001E43FF"/>
    <w:rsid w:val="001F3924"/>
    <w:rsid w:val="0022611C"/>
    <w:rsid w:val="00261FC1"/>
    <w:rsid w:val="00264D16"/>
    <w:rsid w:val="00266169"/>
    <w:rsid w:val="00272C3F"/>
    <w:rsid w:val="00276F6C"/>
    <w:rsid w:val="002904AD"/>
    <w:rsid w:val="00292674"/>
    <w:rsid w:val="002B5C01"/>
    <w:rsid w:val="002D0CEB"/>
    <w:rsid w:val="002D13C5"/>
    <w:rsid w:val="002E49F3"/>
    <w:rsid w:val="00313CEF"/>
    <w:rsid w:val="00314E72"/>
    <w:rsid w:val="00315D99"/>
    <w:rsid w:val="00321BA7"/>
    <w:rsid w:val="00330C6F"/>
    <w:rsid w:val="00333A04"/>
    <w:rsid w:val="00340449"/>
    <w:rsid w:val="00345D57"/>
    <w:rsid w:val="00350C98"/>
    <w:rsid w:val="00360D92"/>
    <w:rsid w:val="00363FE3"/>
    <w:rsid w:val="003647A0"/>
    <w:rsid w:val="00366710"/>
    <w:rsid w:val="003851DC"/>
    <w:rsid w:val="00385A22"/>
    <w:rsid w:val="00385C31"/>
    <w:rsid w:val="003A2F50"/>
    <w:rsid w:val="003D4D54"/>
    <w:rsid w:val="003E6839"/>
    <w:rsid w:val="004026BF"/>
    <w:rsid w:val="0042478C"/>
    <w:rsid w:val="0044325F"/>
    <w:rsid w:val="004471A8"/>
    <w:rsid w:val="004533D0"/>
    <w:rsid w:val="00461C4A"/>
    <w:rsid w:val="00471E7F"/>
    <w:rsid w:val="00473336"/>
    <w:rsid w:val="00486709"/>
    <w:rsid w:val="004949E8"/>
    <w:rsid w:val="0049512A"/>
    <w:rsid w:val="004975FD"/>
    <w:rsid w:val="004B3F71"/>
    <w:rsid w:val="004C0D71"/>
    <w:rsid w:val="004D4B73"/>
    <w:rsid w:val="004D65E4"/>
    <w:rsid w:val="004E0642"/>
    <w:rsid w:val="004E1DD4"/>
    <w:rsid w:val="004F060C"/>
    <w:rsid w:val="004F5DDF"/>
    <w:rsid w:val="0052274D"/>
    <w:rsid w:val="00525BFF"/>
    <w:rsid w:val="00535FF4"/>
    <w:rsid w:val="00547396"/>
    <w:rsid w:val="00554990"/>
    <w:rsid w:val="0057300D"/>
    <w:rsid w:val="00581891"/>
    <w:rsid w:val="005830B4"/>
    <w:rsid w:val="0058415F"/>
    <w:rsid w:val="00587B3E"/>
    <w:rsid w:val="005A1018"/>
    <w:rsid w:val="005C5067"/>
    <w:rsid w:val="005D1408"/>
    <w:rsid w:val="005D51EA"/>
    <w:rsid w:val="005E2B2A"/>
    <w:rsid w:val="00600E42"/>
    <w:rsid w:val="00601A95"/>
    <w:rsid w:val="006032E4"/>
    <w:rsid w:val="00610EF0"/>
    <w:rsid w:val="00613E3F"/>
    <w:rsid w:val="006144B7"/>
    <w:rsid w:val="00636483"/>
    <w:rsid w:val="00636D16"/>
    <w:rsid w:val="00637875"/>
    <w:rsid w:val="00642B68"/>
    <w:rsid w:val="006431DC"/>
    <w:rsid w:val="00643232"/>
    <w:rsid w:val="006524EF"/>
    <w:rsid w:val="00652B99"/>
    <w:rsid w:val="0065357F"/>
    <w:rsid w:val="00654471"/>
    <w:rsid w:val="0066480F"/>
    <w:rsid w:val="00665959"/>
    <w:rsid w:val="00681B04"/>
    <w:rsid w:val="00686176"/>
    <w:rsid w:val="006A5DC3"/>
    <w:rsid w:val="006A6126"/>
    <w:rsid w:val="006C10E7"/>
    <w:rsid w:val="006C2AA9"/>
    <w:rsid w:val="006D3588"/>
    <w:rsid w:val="006D569D"/>
    <w:rsid w:val="006E13B7"/>
    <w:rsid w:val="006F280E"/>
    <w:rsid w:val="006F6ABD"/>
    <w:rsid w:val="00730C26"/>
    <w:rsid w:val="007319A7"/>
    <w:rsid w:val="00736795"/>
    <w:rsid w:val="00757F99"/>
    <w:rsid w:val="007616E1"/>
    <w:rsid w:val="0076778E"/>
    <w:rsid w:val="007760C3"/>
    <w:rsid w:val="007A269C"/>
    <w:rsid w:val="007A6372"/>
    <w:rsid w:val="007B59B2"/>
    <w:rsid w:val="007C62A7"/>
    <w:rsid w:val="007E059E"/>
    <w:rsid w:val="00827707"/>
    <w:rsid w:val="00832510"/>
    <w:rsid w:val="00840116"/>
    <w:rsid w:val="00840DFE"/>
    <w:rsid w:val="00843039"/>
    <w:rsid w:val="008837F0"/>
    <w:rsid w:val="00884065"/>
    <w:rsid w:val="00894BB5"/>
    <w:rsid w:val="00894E79"/>
    <w:rsid w:val="008952EF"/>
    <w:rsid w:val="0089742E"/>
    <w:rsid w:val="008A3530"/>
    <w:rsid w:val="008A46B7"/>
    <w:rsid w:val="008A4E1C"/>
    <w:rsid w:val="008B0272"/>
    <w:rsid w:val="008B43DB"/>
    <w:rsid w:val="008E0072"/>
    <w:rsid w:val="008E54EE"/>
    <w:rsid w:val="00902F84"/>
    <w:rsid w:val="00911EBC"/>
    <w:rsid w:val="009165E1"/>
    <w:rsid w:val="00921650"/>
    <w:rsid w:val="00921A5A"/>
    <w:rsid w:val="00921E27"/>
    <w:rsid w:val="00934381"/>
    <w:rsid w:val="00947A16"/>
    <w:rsid w:val="0096797A"/>
    <w:rsid w:val="00973922"/>
    <w:rsid w:val="0099404B"/>
    <w:rsid w:val="00995D6B"/>
    <w:rsid w:val="00996120"/>
    <w:rsid w:val="009B1C84"/>
    <w:rsid w:val="009B2D65"/>
    <w:rsid w:val="009B55E4"/>
    <w:rsid w:val="009B69C5"/>
    <w:rsid w:val="009E0249"/>
    <w:rsid w:val="00A07789"/>
    <w:rsid w:val="00A17492"/>
    <w:rsid w:val="00A22AFA"/>
    <w:rsid w:val="00A24D41"/>
    <w:rsid w:val="00A316C4"/>
    <w:rsid w:val="00A32B6F"/>
    <w:rsid w:val="00A40A75"/>
    <w:rsid w:val="00A4114A"/>
    <w:rsid w:val="00A62871"/>
    <w:rsid w:val="00A62C54"/>
    <w:rsid w:val="00A63671"/>
    <w:rsid w:val="00A6482B"/>
    <w:rsid w:val="00A85258"/>
    <w:rsid w:val="00A9378D"/>
    <w:rsid w:val="00AA50D0"/>
    <w:rsid w:val="00AD2ADA"/>
    <w:rsid w:val="00AE759B"/>
    <w:rsid w:val="00B00548"/>
    <w:rsid w:val="00B01133"/>
    <w:rsid w:val="00B04ECE"/>
    <w:rsid w:val="00B21C87"/>
    <w:rsid w:val="00B46902"/>
    <w:rsid w:val="00B54150"/>
    <w:rsid w:val="00B55FF0"/>
    <w:rsid w:val="00B71624"/>
    <w:rsid w:val="00B84B8D"/>
    <w:rsid w:val="00B97F94"/>
    <w:rsid w:val="00BA3369"/>
    <w:rsid w:val="00BA4512"/>
    <w:rsid w:val="00BA6F40"/>
    <w:rsid w:val="00BA773A"/>
    <w:rsid w:val="00BB24E1"/>
    <w:rsid w:val="00BB27CE"/>
    <w:rsid w:val="00BC2BA0"/>
    <w:rsid w:val="00BC7088"/>
    <w:rsid w:val="00BE4A06"/>
    <w:rsid w:val="00BF6CCE"/>
    <w:rsid w:val="00C106EC"/>
    <w:rsid w:val="00C15698"/>
    <w:rsid w:val="00C16BD2"/>
    <w:rsid w:val="00C1717D"/>
    <w:rsid w:val="00C35F64"/>
    <w:rsid w:val="00C36E3C"/>
    <w:rsid w:val="00C42F1E"/>
    <w:rsid w:val="00C50F68"/>
    <w:rsid w:val="00C83767"/>
    <w:rsid w:val="00C95600"/>
    <w:rsid w:val="00C97A27"/>
    <w:rsid w:val="00CB0310"/>
    <w:rsid w:val="00CB5B61"/>
    <w:rsid w:val="00CB7D4D"/>
    <w:rsid w:val="00CC18F0"/>
    <w:rsid w:val="00CD3D93"/>
    <w:rsid w:val="00CD5A83"/>
    <w:rsid w:val="00CF5801"/>
    <w:rsid w:val="00D02455"/>
    <w:rsid w:val="00D1566E"/>
    <w:rsid w:val="00D353A6"/>
    <w:rsid w:val="00D52F6B"/>
    <w:rsid w:val="00D718B5"/>
    <w:rsid w:val="00D73AAA"/>
    <w:rsid w:val="00D8058D"/>
    <w:rsid w:val="00D84D19"/>
    <w:rsid w:val="00D85C4C"/>
    <w:rsid w:val="00D90C6F"/>
    <w:rsid w:val="00D9754C"/>
    <w:rsid w:val="00DA46C3"/>
    <w:rsid w:val="00DA5B25"/>
    <w:rsid w:val="00DA5E50"/>
    <w:rsid w:val="00DB02B2"/>
    <w:rsid w:val="00DB4182"/>
    <w:rsid w:val="00DE45B5"/>
    <w:rsid w:val="00DF17B1"/>
    <w:rsid w:val="00E02366"/>
    <w:rsid w:val="00E37110"/>
    <w:rsid w:val="00E43B09"/>
    <w:rsid w:val="00E50779"/>
    <w:rsid w:val="00E55F98"/>
    <w:rsid w:val="00E8168B"/>
    <w:rsid w:val="00E86C75"/>
    <w:rsid w:val="00E87142"/>
    <w:rsid w:val="00E87540"/>
    <w:rsid w:val="00E96F52"/>
    <w:rsid w:val="00E97041"/>
    <w:rsid w:val="00E979A3"/>
    <w:rsid w:val="00EA3C9C"/>
    <w:rsid w:val="00EA4FF1"/>
    <w:rsid w:val="00EF3797"/>
    <w:rsid w:val="00F06A74"/>
    <w:rsid w:val="00F36D78"/>
    <w:rsid w:val="00F60B37"/>
    <w:rsid w:val="00F67021"/>
    <w:rsid w:val="00F749B8"/>
    <w:rsid w:val="00F77FA9"/>
    <w:rsid w:val="00F80457"/>
    <w:rsid w:val="00F924E6"/>
    <w:rsid w:val="00FC5AC4"/>
    <w:rsid w:val="00FC67C8"/>
    <w:rsid w:val="00FF210F"/>
    <w:rsid w:val="00FF3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35FF4"/>
    <w:rPr>
      <w:b/>
      <w:bCs/>
    </w:rPr>
  </w:style>
  <w:style w:type="character" w:styleId="a5">
    <w:name w:val="Hyperlink"/>
    <w:basedOn w:val="a0"/>
    <w:uiPriority w:val="99"/>
    <w:unhideWhenUsed/>
    <w:rsid w:val="00535FF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35FF4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333A0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E96F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53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33D0"/>
  </w:style>
  <w:style w:type="paragraph" w:styleId="ab">
    <w:name w:val="footer"/>
    <w:basedOn w:val="a"/>
    <w:link w:val="ac"/>
    <w:uiPriority w:val="99"/>
    <w:unhideWhenUsed/>
    <w:rsid w:val="00453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33D0"/>
  </w:style>
  <w:style w:type="paragraph" w:styleId="ad">
    <w:name w:val="Balloon Text"/>
    <w:basedOn w:val="a"/>
    <w:link w:val="ae"/>
    <w:uiPriority w:val="99"/>
    <w:semiHidden/>
    <w:unhideWhenUsed/>
    <w:rsid w:val="001E4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43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35FF4"/>
    <w:rPr>
      <w:b/>
      <w:bCs/>
    </w:rPr>
  </w:style>
  <w:style w:type="character" w:styleId="a5">
    <w:name w:val="Hyperlink"/>
    <w:basedOn w:val="a0"/>
    <w:uiPriority w:val="99"/>
    <w:unhideWhenUsed/>
    <w:rsid w:val="00535FF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35FF4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333A0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E96F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53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33D0"/>
  </w:style>
  <w:style w:type="paragraph" w:styleId="ab">
    <w:name w:val="footer"/>
    <w:basedOn w:val="a"/>
    <w:link w:val="ac"/>
    <w:uiPriority w:val="99"/>
    <w:unhideWhenUsed/>
    <w:rsid w:val="00453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33D0"/>
  </w:style>
  <w:style w:type="paragraph" w:styleId="ad">
    <w:name w:val="Balloon Text"/>
    <w:basedOn w:val="a"/>
    <w:link w:val="ae"/>
    <w:uiPriority w:val="99"/>
    <w:semiHidden/>
    <w:unhideWhenUsed/>
    <w:rsid w:val="001E4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4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gh.waw.pl/en/Pages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7A63-B921-44BA-A698-5BD7DF02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ИННА ПАВЛОВНА</dc:creator>
  <cp:lastModifiedBy>АПУНЕВИЧ АЛЕКСЕЙ ИГОРЕВИЧ</cp:lastModifiedBy>
  <cp:revision>13</cp:revision>
  <cp:lastPrinted>2016-10-18T06:53:00Z</cp:lastPrinted>
  <dcterms:created xsi:type="dcterms:W3CDTF">2017-01-10T07:21:00Z</dcterms:created>
  <dcterms:modified xsi:type="dcterms:W3CDTF">2017-03-17T12:49:00Z</dcterms:modified>
</cp:coreProperties>
</file>